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23A4E" w:rsidRPr="005D53F7" w14:paraId="1FE08F97" w14:textId="77777777" w:rsidTr="00491FD2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E23A4E" w:rsidRPr="00EB294A" w14:paraId="1A7F1612" w14:textId="77777777" w:rsidTr="00491FD2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E23A4E" w:rsidRPr="005D53F7" w14:paraId="6EE60B10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23A4E" w:rsidRPr="005D53F7" w14:paraId="54594062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7CEB2A77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002A86" w:rsidRPr="005D53F7" w14:paraId="38029B39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635C543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E23A4E" w:rsidRPr="005D53F7" w14:paraId="0E2A5C6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23A4E" w:rsidRPr="005D53F7" w14:paraId="5DA006A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50F15C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002A86" w:rsidRPr="005D53F7" w14:paraId="5C778C55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9CD148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57970CA3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78A52B38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88"/>
      </w:tblGrid>
      <w:tr w:rsidR="002D03AF" w14:paraId="460CEEF6" w14:textId="77777777" w:rsidTr="002D03AF">
        <w:tc>
          <w:tcPr>
            <w:tcW w:w="135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74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2D03AF">
        <w:tc>
          <w:tcPr>
            <w:tcW w:w="135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74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2D03AF">
        <w:tc>
          <w:tcPr>
            <w:tcW w:w="135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74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315C759D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29953C68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1F75C66A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583FBD54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57B310C6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7B194C68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2E819620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57FFB7C4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40CBF260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9D0B9F3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3C37F533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7135BF5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63E7A998" w14:textId="77777777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96227A0" w14:textId="77777777" w:rsidR="00AA1358" w:rsidRPr="00E375B2" w:rsidRDefault="00AA1358" w:rsidP="00AA1358"/>
    <w:p w14:paraId="5597052F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1DAEB0AC" w14:textId="77777777" w:rsidR="00AA1358" w:rsidRPr="005D53F7" w:rsidRDefault="00AA1358" w:rsidP="0065299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796D14E7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1BC6CBB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4A42F41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69B5AAF9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6D5BC6BD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7EB2F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66149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06FD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E42EA7" w14:textId="77777777" w:rsidR="00AA1358" w:rsidRPr="00EB294A" w:rsidRDefault="00AA1358" w:rsidP="00652998">
      <w:pPr>
        <w:rPr>
          <w:rFonts w:ascii="Century Gothic" w:hAnsi="Century Gothic"/>
        </w:rPr>
      </w:pPr>
    </w:p>
    <w:p w14:paraId="70DEAF61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2005856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FB200A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8E698" w14:textId="77777777" w:rsidR="00AA1358" w:rsidRPr="005D53F7" w:rsidRDefault="00AA1358" w:rsidP="00652998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830938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28D58E24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AFD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7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99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2B82B1E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C2C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6C57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1ED9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13A6B24C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1841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6735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DD0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448B5BA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B94A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481D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60AC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492111" w14:textId="77777777" w:rsidR="00AA1358" w:rsidRDefault="00AA1358" w:rsidP="00652998">
      <w:pPr>
        <w:rPr>
          <w:rFonts w:ascii="Century Gothic" w:hAnsi="Century Gothic"/>
        </w:rPr>
      </w:pPr>
    </w:p>
    <w:p w14:paraId="5D865082" w14:textId="77777777" w:rsidR="00AA1358" w:rsidRPr="005D53F7" w:rsidRDefault="00AA1358" w:rsidP="00652998">
      <w:pPr>
        <w:rPr>
          <w:rFonts w:ascii="Century Gothic" w:hAnsi="Century Gothic"/>
        </w:rPr>
      </w:pPr>
    </w:p>
    <w:p w14:paraId="04CB6213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6A31F4D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7E1406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D2E898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3864B0BA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01D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8D7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1C93D2F6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B1E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C433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2B1C439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F9B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ACD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45A97CE8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151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0D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29B596" w14:textId="77777777" w:rsidR="00AA1358" w:rsidRDefault="00AA1358" w:rsidP="00AA1358">
      <w:pPr>
        <w:rPr>
          <w:rFonts w:ascii="Century Gothic" w:hAnsi="Century Gothic"/>
        </w:rPr>
      </w:pPr>
    </w:p>
    <w:p w14:paraId="6528052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B5A4B7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20EB53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4B627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C0D34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9FACE7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5B90C30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18743978" w14:textId="43FC76BF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DCD6F9C" w14:textId="77777777" w:rsidR="00AA1358" w:rsidRPr="00E375B2" w:rsidRDefault="00AA1358" w:rsidP="00AA1358"/>
    <w:p w14:paraId="0D3F844C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8C31C2B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760605C9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01C7F2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047CE37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0DBF1144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65FECAF2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8F70A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A20C3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A26B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ABC8B37" w14:textId="77777777" w:rsidR="00AA1358" w:rsidRPr="00EB294A" w:rsidRDefault="00AA1358" w:rsidP="00AA1358">
      <w:pPr>
        <w:rPr>
          <w:rFonts w:ascii="Century Gothic" w:hAnsi="Century Gothic"/>
        </w:rPr>
      </w:pPr>
    </w:p>
    <w:p w14:paraId="2E35AD00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0A484392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3AA1C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5C5143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A6639E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27B3ADCB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011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DEE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482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0CF24E6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12E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C65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7B3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396099B5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639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A87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CCC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319D739D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884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B9C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B66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006915AC" w14:textId="77777777" w:rsidR="00AA1358" w:rsidRDefault="00AA1358" w:rsidP="00AA1358">
      <w:pPr>
        <w:rPr>
          <w:rFonts w:ascii="Century Gothic" w:hAnsi="Century Gothic"/>
        </w:rPr>
      </w:pPr>
    </w:p>
    <w:p w14:paraId="5A710D79" w14:textId="77777777" w:rsidR="00AA1358" w:rsidRPr="005D53F7" w:rsidRDefault="00AA1358" w:rsidP="00AA1358">
      <w:pPr>
        <w:rPr>
          <w:rFonts w:ascii="Century Gothic" w:hAnsi="Century Gothic"/>
        </w:rPr>
      </w:pPr>
    </w:p>
    <w:p w14:paraId="3E1EB852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6DFC481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B91F01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B47513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133BA536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AE8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F57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2EF34B0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DF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9328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7C3D9015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5D0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86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0614607E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81D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296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</w:t>
      </w:r>
      <w:proofErr w:type="gramStart"/>
      <w:r>
        <w:rPr>
          <w:rFonts w:ascii="Century Gothic" w:hAnsi="Century Gothic" w:cs="Trebuchet MS"/>
          <w:sz w:val="28"/>
          <w:szCs w:val="28"/>
        </w:rPr>
        <w:t>: either</w:t>
      </w:r>
      <w:proofErr w:type="gramEnd"/>
      <w:r>
        <w:rPr>
          <w:rFonts w:ascii="Century Gothic" w:hAnsi="Century Gothic" w:cs="Trebuchet MS"/>
          <w:sz w:val="28"/>
          <w:szCs w:val="28"/>
        </w:rPr>
        <w:t xml:space="preserve">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2929F36D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354" w:type="dxa"/>
        <w:tblInd w:w="-162" w:type="dxa"/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B94E0C" w:rsidRPr="005D53F7" w14:paraId="71CA0659" w14:textId="77777777" w:rsidTr="00DA4741">
        <w:trPr>
          <w:trHeight w:val="2475"/>
        </w:trPr>
        <w:tc>
          <w:tcPr>
            <w:tcW w:w="3451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B94E0C" w:rsidRPr="00EB294A" w14:paraId="28A2E36C" w14:textId="77777777" w:rsidTr="00DA4741">
        <w:trPr>
          <w:trHeight w:val="282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B94E0C" w:rsidRPr="005D53F7" w14:paraId="369F81B1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B94E0C" w:rsidRPr="005D53F7" w14:paraId="223128CF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94E0C" w:rsidRPr="005D53F7" w14:paraId="11F8B747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B94E0C" w:rsidRPr="005D53F7" w14:paraId="7C34BFD0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B94E0C" w:rsidRPr="005D53F7" w14:paraId="66DD82AF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B94E0C" w:rsidRPr="005D53F7" w14:paraId="56C42452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94E0C" w:rsidRPr="005D53F7" w14:paraId="1EDDCCBC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94E0C" w:rsidRPr="005D53F7" w14:paraId="5922B161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94E0C" w:rsidRPr="005D53F7" w14:paraId="4B1A83B3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94E0C" w:rsidRPr="005D53F7" w14:paraId="0EB206AE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B94E0C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77777777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E2FADC" w14:textId="48BF0943" w:rsidR="00497A61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D5600FB" w14:textId="77777777" w:rsidR="00497A61" w:rsidRDefault="00497A61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red-shape</w:t>
      </w:r>
    </w:p>
    <w:p w14:paraId="55DA01AE" w14:textId="2C2271F5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8943DCC" w14:textId="5A139566" w:rsidR="00476908" w:rsidRPr="00CD399D" w:rsidRDefault="00476908" w:rsidP="00B94E0C">
      <w:pPr>
        <w:pStyle w:val="Heading2"/>
      </w:pPr>
      <w:r>
        <w:t>Contract and Purpose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1EF9081D" w14:textId="77777777" w:rsidR="00476908" w:rsidRPr="00870625" w:rsidRDefault="00476908" w:rsidP="00B94E0C">
      <w:pPr>
        <w:pStyle w:val="Heading2"/>
        <w:rPr>
          <w:rFonts w:cs="Trebuchet MS"/>
        </w:rPr>
      </w:pPr>
      <w:r w:rsidRPr="006818F1">
        <w:t>Give Examples</w:t>
      </w:r>
    </w:p>
    <w:p w14:paraId="52B8F97B" w14:textId="77777777" w:rsidR="00476908" w:rsidRDefault="00476908" w:rsidP="00476908">
      <w:pPr>
        <w:rPr>
          <w:rFonts w:ascii="Courier" w:hAnsi="Courier" w:cs="Courier"/>
          <w:sz w:val="22"/>
          <w:szCs w:val="22"/>
        </w:rPr>
      </w:pPr>
    </w:p>
    <w:p w14:paraId="1D47BF53" w14:textId="77777777" w:rsidR="00476908" w:rsidRPr="002C6F24" w:rsidRDefault="00476908" w:rsidP="00476908">
      <w:pPr>
        <w:pStyle w:val="Code"/>
        <w:framePr w:wrap="around"/>
      </w:pPr>
      <w:r w:rsidRPr="002C6F24">
        <w:t>examples:</w:t>
      </w:r>
    </w:p>
    <w:p w14:paraId="64838C3F" w14:textId="77777777" w:rsidR="00476908" w:rsidRDefault="00476908" w:rsidP="0047690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25A83676" w14:textId="77777777" w:rsidR="00476908" w:rsidRDefault="00476908" w:rsidP="00476908">
      <w:pPr>
        <w:pStyle w:val="Code"/>
        <w:framePr w:wrap="around"/>
      </w:pPr>
    </w:p>
    <w:p w14:paraId="413E2415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7FB23F5" w14:textId="77777777" w:rsidR="00476908" w:rsidRDefault="00476908" w:rsidP="00476908">
      <w:pPr>
        <w:pStyle w:val="Code"/>
        <w:framePr w:wrap="around"/>
      </w:pPr>
    </w:p>
    <w:p w14:paraId="489F17D0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1A616E0B" w14:textId="77777777" w:rsidR="00476908" w:rsidRDefault="00476908" w:rsidP="00476908">
      <w:pPr>
        <w:pStyle w:val="Code"/>
        <w:framePr w:wrap="around"/>
      </w:pPr>
    </w:p>
    <w:p w14:paraId="26C7498E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465D90D8" w14:textId="77777777" w:rsidR="00476908" w:rsidRPr="008E4248" w:rsidRDefault="00476908" w:rsidP="00476908">
      <w:pPr>
        <w:rPr>
          <w:rFonts w:ascii="Trebuchet MS" w:hAnsi="Trebuchet MS" w:cs="Trebuchet MS"/>
          <w:sz w:val="28"/>
        </w:rPr>
      </w:pPr>
    </w:p>
    <w:p w14:paraId="0E8A9A85" w14:textId="77777777" w:rsidR="00476908" w:rsidRDefault="00476908" w:rsidP="0047690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765690F1" w14:textId="77777777" w:rsidR="00476908" w:rsidRDefault="00476908" w:rsidP="00476908">
      <w:pPr>
        <w:pStyle w:val="Code"/>
        <w:framePr w:wrap="around"/>
      </w:pPr>
      <w:r w:rsidRPr="002C6F24">
        <w:t>end</w:t>
      </w:r>
    </w:p>
    <w:p w14:paraId="2E7022EF" w14:textId="77777777" w:rsidR="00476908" w:rsidRDefault="0047690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473688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F03C77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08D63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0E9A4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4071C7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59A1AF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9C678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3B8ACC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4859C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A9CEF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308EB" w14:textId="0FEBA675" w:rsidR="00A469A8" w:rsidRDefault="00A469A8" w:rsidP="000C35EA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43DD18CD" w14:textId="77777777" w:rsidR="00A469A8" w:rsidRPr="00535E2F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60997C" w14:textId="77777777" w:rsidR="00497A61" w:rsidRPr="00C424A3" w:rsidRDefault="00497A61" w:rsidP="00B94E0C">
      <w:pPr>
        <w:pStyle w:val="Heading2"/>
      </w:pPr>
      <w:r w:rsidRPr="00C424A3">
        <w:lastRenderedPageBreak/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56587E">
      <w:pPr>
        <w:pStyle w:val="Code"/>
        <w:framePr w:wrap="around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1D632448" w14:textId="63D338E9" w:rsidR="00497A61" w:rsidRPr="0056587E" w:rsidRDefault="0056587E" w:rsidP="0056587E">
      <w:pPr>
        <w:pStyle w:val="Code"/>
        <w:framePr w:wrap="around"/>
      </w:pPr>
      <w:r w:rsidRPr="0056587E">
        <w:rPr>
          <w:rFonts w:cs="Courier New"/>
        </w:rPr>
        <w:t xml:space="preserve">    </w:t>
      </w:r>
      <w:r w:rsidR="00497A61" w:rsidRPr="0056587E">
        <w:rPr>
          <w:rFonts w:cs="Courier New"/>
        </w:rPr>
        <w:t>ask</w:t>
      </w:r>
      <w:r w:rsidR="00497A61" w:rsidRPr="0056587E">
        <w:t>:</w:t>
      </w:r>
    </w:p>
    <w:p w14:paraId="7F73AB1B" w14:textId="3BD39A08" w:rsidR="00497A61" w:rsidRPr="0056587E" w:rsidRDefault="00497A61" w:rsidP="0056587E">
      <w:pPr>
        <w:pStyle w:val="Code"/>
        <w:framePr w:wrap="around"/>
      </w:pPr>
      <w:r w:rsidRPr="0056587E">
        <w:t xml:space="preserve"> </w:t>
      </w:r>
      <w:r w:rsidR="0056587E" w:rsidRPr="0056587E">
        <w:t xml:space="preserve">   </w:t>
      </w:r>
      <w:r w:rsidRPr="0056587E">
        <w:tab/>
        <w:t>| _____</w:t>
      </w:r>
      <w:r w:rsidR="0056587E" w:rsidRPr="0056587E">
        <w:t>____________________________</w:t>
      </w:r>
      <w:r w:rsidRPr="0056587E">
        <w:t xml:space="preserve">___ </w:t>
      </w:r>
      <w:r w:rsidR="0056587E" w:rsidRPr="0056587E">
        <w:rPr>
          <w:rFonts w:cs="Courier New"/>
        </w:rPr>
        <w:t>then:</w:t>
      </w:r>
    </w:p>
    <w:p w14:paraId="1378198E" w14:textId="77777777" w:rsidR="00497A61" w:rsidRPr="0056587E" w:rsidRDefault="00497A61" w:rsidP="0056587E">
      <w:pPr>
        <w:pStyle w:val="Code"/>
        <w:framePr w:wrap="around"/>
      </w:pPr>
    </w:p>
    <w:p w14:paraId="0179220C" w14:textId="49B5FC4D" w:rsidR="00497A61" w:rsidRPr="0056587E" w:rsidRDefault="00497A61" w:rsidP="0056587E">
      <w:pPr>
        <w:pStyle w:val="Code"/>
        <w:framePr w:wrap="around"/>
      </w:pPr>
      <w:r w:rsidRPr="0056587E">
        <w:tab/>
        <w:t xml:space="preserve">   </w:t>
      </w:r>
      <w:r w:rsidR="0056587E" w:rsidRPr="0056587E">
        <w:t xml:space="preserve">   </w:t>
      </w:r>
      <w:r w:rsidRPr="0056587E">
        <w:t>______</w:t>
      </w:r>
      <w:r w:rsidR="0056587E" w:rsidRPr="0056587E">
        <w:t>_________________</w:t>
      </w:r>
      <w:r w:rsidRPr="0056587E">
        <w:t>_________________</w:t>
      </w:r>
    </w:p>
    <w:p w14:paraId="1F1BE873" w14:textId="77777777" w:rsidR="00497A61" w:rsidRPr="0056587E" w:rsidRDefault="00497A61" w:rsidP="0056587E">
      <w:pPr>
        <w:pStyle w:val="Code"/>
        <w:framePr w:wrap="around"/>
      </w:pPr>
    </w:p>
    <w:p w14:paraId="0CB13F33" w14:textId="35E4BDB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___</w:t>
      </w:r>
      <w:r w:rsidR="00497A61" w:rsidRPr="0056587E">
        <w:t xml:space="preserve">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06D24815" w14:textId="77777777" w:rsidR="00497A61" w:rsidRPr="0056587E" w:rsidRDefault="00497A61" w:rsidP="0056587E">
      <w:pPr>
        <w:pStyle w:val="Code"/>
        <w:framePr w:wrap="around"/>
      </w:pPr>
    </w:p>
    <w:p w14:paraId="4C240078" w14:textId="515B0837" w:rsidR="00497A61" w:rsidRPr="0056587E" w:rsidRDefault="0056587E" w:rsidP="0056587E">
      <w:pPr>
        <w:pStyle w:val="Code"/>
        <w:framePr w:wrap="around"/>
      </w:pPr>
      <w:r w:rsidRPr="0056587E">
        <w:tab/>
      </w:r>
      <w:r w:rsidRPr="0056587E">
        <w:tab/>
        <w:t xml:space="preserve">  _____</w:t>
      </w:r>
      <w:r w:rsidR="00497A61" w:rsidRPr="0056587E">
        <w:t>_____</w:t>
      </w:r>
      <w:r w:rsidRPr="0056587E">
        <w:t>__________</w:t>
      </w:r>
      <w:r w:rsidR="00497A61" w:rsidRPr="0056587E">
        <w:t>_____________________</w:t>
      </w:r>
    </w:p>
    <w:p w14:paraId="1C32CB95" w14:textId="77777777" w:rsidR="00497A61" w:rsidRPr="0056587E" w:rsidRDefault="00497A61" w:rsidP="0056587E">
      <w:pPr>
        <w:pStyle w:val="Code"/>
        <w:framePr w:wrap="around"/>
      </w:pPr>
    </w:p>
    <w:p w14:paraId="63B8D5F7" w14:textId="36E4F06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</w:t>
      </w:r>
      <w:r w:rsidR="00497A61" w:rsidRPr="0056587E">
        <w:t xml:space="preserve">___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44F53F78" w14:textId="77777777" w:rsidR="00497A61" w:rsidRPr="0056587E" w:rsidRDefault="00497A61" w:rsidP="0056587E">
      <w:pPr>
        <w:pStyle w:val="Code"/>
        <w:framePr w:wrap="around"/>
      </w:pPr>
    </w:p>
    <w:p w14:paraId="0F90B72A" w14:textId="22421E16" w:rsidR="00497A61" w:rsidRPr="0056587E" w:rsidRDefault="00497A61" w:rsidP="0056587E">
      <w:pPr>
        <w:pStyle w:val="Code"/>
        <w:framePr w:wrap="around"/>
      </w:pPr>
      <w:r w:rsidRPr="0056587E">
        <w:t xml:space="preserve">   </w:t>
      </w:r>
      <w:r w:rsidR="0056587E" w:rsidRPr="0056587E">
        <w:t xml:space="preserve">      _____</w:t>
      </w:r>
      <w:r w:rsidRPr="0056587E">
        <w:t>_______________________</w:t>
      </w:r>
      <w:r w:rsidR="0056587E" w:rsidRPr="0056587E">
        <w:t>_____________</w:t>
      </w:r>
    </w:p>
    <w:p w14:paraId="3DCF6E32" w14:textId="77777777" w:rsidR="00497A61" w:rsidRP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           </w:t>
      </w:r>
    </w:p>
    <w:p w14:paraId="33833A52" w14:textId="60F2951B" w:rsidR="00497A61" w:rsidRPr="0056587E" w:rsidRDefault="0056587E" w:rsidP="0056587E">
      <w:pPr>
        <w:pStyle w:val="Code"/>
        <w:framePr w:wrap="around"/>
      </w:pPr>
      <w:r w:rsidRPr="0056587E">
        <w:t xml:space="preserve">       </w:t>
      </w:r>
      <w:r w:rsidR="00497A61" w:rsidRPr="0056587E">
        <w:t>|  _____</w:t>
      </w:r>
      <w:r w:rsidRPr="0056587E">
        <w:t>___________________________</w:t>
      </w:r>
      <w:r w:rsidR="00497A61" w:rsidRPr="0056587E">
        <w:t xml:space="preserve">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15E7405D" w14:textId="77777777" w:rsid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</w:t>
      </w:r>
      <w:r w:rsidR="0056587E" w:rsidRPr="0056587E">
        <w:t xml:space="preserve">  </w:t>
      </w:r>
      <w:r w:rsidR="0056587E">
        <w:t xml:space="preserve">     </w:t>
      </w:r>
    </w:p>
    <w:p w14:paraId="4C613D0C" w14:textId="2767497F" w:rsidR="00497A61" w:rsidRPr="0056587E" w:rsidRDefault="0056587E" w:rsidP="0056587E">
      <w:pPr>
        <w:pStyle w:val="Code"/>
        <w:framePr w:wrap="around"/>
      </w:pPr>
      <w:r>
        <w:t xml:space="preserve">       | otherwise: ________</w:t>
      </w:r>
      <w:r w:rsidRPr="0056587E">
        <w:t>_______</w:t>
      </w:r>
      <w:r>
        <w:t>__________</w:t>
      </w:r>
      <w:r w:rsidR="00497A61" w:rsidRPr="0056587E">
        <w:t>_____</w:t>
      </w:r>
    </w:p>
    <w:p w14:paraId="407B51C5" w14:textId="77777777" w:rsidR="0056587E" w:rsidRDefault="0056587E" w:rsidP="0056587E">
      <w:pPr>
        <w:pStyle w:val="Code"/>
        <w:framePr w:wrap="around"/>
        <w:rPr>
          <w:rFonts w:cs="Courier New"/>
        </w:rPr>
      </w:pPr>
    </w:p>
    <w:p w14:paraId="496FC65B" w14:textId="73BAE519" w:rsidR="00497A61" w:rsidRPr="0056587E" w:rsidRDefault="0056587E" w:rsidP="0056587E">
      <w:pPr>
        <w:pStyle w:val="Code"/>
        <w:framePr w:wrap="around"/>
        <w:rPr>
          <w:rFonts w:cs="Courier New"/>
        </w:rPr>
      </w:pPr>
      <w:r>
        <w:rPr>
          <w:rFonts w:cs="Courier New"/>
        </w:rPr>
        <w:t xml:space="preserve">    </w:t>
      </w:r>
      <w:r w:rsidR="00497A61" w:rsidRPr="0056587E">
        <w:rPr>
          <w:rFonts w:cs="Courier New"/>
        </w:rPr>
        <w:t>end</w:t>
      </w:r>
    </w:p>
    <w:p w14:paraId="60197875" w14:textId="7D7C8C46" w:rsidR="00476908" w:rsidRDefault="00497A61" w:rsidP="0056587E">
      <w:pPr>
        <w:pStyle w:val="Code"/>
        <w:framePr w:wrap="around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2051CEF0" w14:textId="5D0B317A" w:rsidR="00497A61" w:rsidRPr="00497A61" w:rsidRDefault="00476908" w:rsidP="0047690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C2F13D1" w14:textId="77777777" w:rsidR="00497A61" w:rsidRDefault="00497A61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trong-password</w:t>
      </w:r>
    </w:p>
    <w:p w14:paraId="451827AB" w14:textId="77777777" w:rsidR="00497A61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1175FE39" w14:textId="76A68F92" w:rsidR="00476908" w:rsidRPr="00353B0F" w:rsidRDefault="00476908" w:rsidP="00B94E0C">
      <w:pPr>
        <w:pStyle w:val="Heading2"/>
      </w:pPr>
      <w:r>
        <w:t>Contract and Purpose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B94E0C">
      <w:pPr>
        <w:pStyle w:val="Heading2"/>
      </w:pPr>
      <w:r w:rsidRPr="00C424A3">
        <w:t>Give Examples</w:t>
      </w:r>
    </w:p>
    <w:p w14:paraId="06C9A909" w14:textId="77777777" w:rsidR="00497A61" w:rsidRPr="005E117C" w:rsidRDefault="00497A61" w:rsidP="00497A61">
      <w:pPr>
        <w:rPr>
          <w:rFonts w:ascii="Courier" w:hAnsi="Courier" w:cs="Trebuchet MS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xamples</w:t>
      </w:r>
      <w:r w:rsidRPr="005E117C">
        <w:rPr>
          <w:rFonts w:ascii="Courier" w:hAnsi="Courier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E117C" w:rsidRDefault="00497A61" w:rsidP="00497A61">
      <w:pPr>
        <w:spacing w:line="360" w:lineRule="auto"/>
        <w:rPr>
          <w:rFonts w:ascii="Courier" w:hAnsi="Courier" w:cs="Courier New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nd</w:t>
      </w:r>
    </w:p>
    <w:p w14:paraId="504A90F0" w14:textId="77777777" w:rsidR="00497A61" w:rsidRPr="00C424A3" w:rsidRDefault="00497A61" w:rsidP="00B94E0C">
      <w:pPr>
        <w:pStyle w:val="Heading2"/>
      </w:pPr>
      <w:r w:rsidRPr="00C424A3">
        <w:t xml:space="preserve">Function </w:t>
      </w:r>
    </w:p>
    <w:p w14:paraId="57A730C3" w14:textId="77777777" w:rsidR="00497A61" w:rsidRPr="00E94AC4" w:rsidRDefault="00497A61" w:rsidP="00497A61"/>
    <w:p w14:paraId="1DEAE833" w14:textId="77777777" w:rsidR="005E117C" w:rsidRPr="00E94AC4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57DABBE0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 xml:space="preserve">    ask</w:t>
      </w:r>
      <w:r w:rsidRPr="0056587E">
        <w:t>:</w:t>
      </w:r>
    </w:p>
    <w:p w14:paraId="7D6667E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</w:t>
      </w:r>
      <w:r w:rsidRPr="0056587E">
        <w:tab/>
        <w:t xml:space="preserve">| ____________________________________ </w:t>
      </w:r>
      <w:r w:rsidRPr="0056587E">
        <w:rPr>
          <w:rFonts w:cs="Courier New"/>
        </w:rPr>
        <w:t>then:</w:t>
      </w:r>
    </w:p>
    <w:p w14:paraId="5CADC9F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</w:p>
    <w:p w14:paraId="14476CC1" w14:textId="4E1B234C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  <w:t xml:space="preserve">      ________________________________________</w:t>
      </w:r>
    </w:p>
    <w:p w14:paraId="7CD12FD5" w14:textId="729842BA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     </w:t>
      </w:r>
    </w:p>
    <w:p w14:paraId="0024F97E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|  ___________________________________ </w:t>
      </w:r>
      <w:r w:rsidRPr="0056587E">
        <w:rPr>
          <w:rFonts w:cs="Courier New"/>
        </w:rPr>
        <w:t>then</w:t>
      </w:r>
      <w:r w:rsidRPr="0056587E">
        <w:t>:</w:t>
      </w:r>
    </w:p>
    <w:p w14:paraId="2583F4AC" w14:textId="77777777" w:rsidR="005E117C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</w:r>
      <w:r w:rsidRPr="0056587E">
        <w:tab/>
        <w:t xml:space="preserve">   </w:t>
      </w:r>
      <w:r>
        <w:t xml:space="preserve">     </w:t>
      </w:r>
    </w:p>
    <w:p w14:paraId="524E302B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>
        <w:t xml:space="preserve">       | otherwise: ________</w:t>
      </w:r>
      <w:r w:rsidRPr="0056587E">
        <w:t>_______</w:t>
      </w:r>
      <w:r>
        <w:t>__________</w:t>
      </w:r>
      <w:r w:rsidRPr="0056587E">
        <w:t>_____</w:t>
      </w:r>
    </w:p>
    <w:p w14:paraId="1C9AC70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</w:p>
    <w:p w14:paraId="78D11B9F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  <w:r>
        <w:rPr>
          <w:rFonts w:cs="Courier New"/>
        </w:rPr>
        <w:t xml:space="preserve">    </w:t>
      </w:r>
      <w:r w:rsidRPr="0056587E">
        <w:rPr>
          <w:rFonts w:cs="Courier New"/>
        </w:rPr>
        <w:t>end</w:t>
      </w:r>
    </w:p>
    <w:p w14:paraId="091D8DB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001B3B0F" w14:textId="70E9140C" w:rsidR="00282209" w:rsidRPr="004F5592" w:rsidRDefault="00BF3F46" w:rsidP="00B94E0C">
      <w:pPr>
        <w:pStyle w:val="Heading1"/>
      </w:pPr>
      <w:r>
        <w:lastRenderedPageBreak/>
        <w:t>Us</w:t>
      </w:r>
      <w:r w:rsidR="00FE4226">
        <w:t>ing Helpers inside</w:t>
      </w:r>
      <w:r w:rsidR="00282209" w:rsidRPr="004F5592">
        <w:t xml:space="preserve"> </w:t>
      </w:r>
      <w:r w:rsidR="007440BF">
        <w:rPr>
          <w:rFonts w:ascii="Courier New" w:hAnsi="Courier New" w:cs="Courier New"/>
        </w:rPr>
        <w:t>next</w:t>
      </w:r>
      <w:r w:rsidR="00282209" w:rsidRPr="00E01678">
        <w:rPr>
          <w:rFonts w:ascii="Courier New" w:hAnsi="Courier New" w:cs="Courier New"/>
        </w:rPr>
        <w:t>-world</w:t>
      </w:r>
      <w:r w:rsidR="00282209" w:rsidRPr="004F5592">
        <w:t xml:space="preserve">: </w:t>
      </w:r>
    </w:p>
    <w:p w14:paraId="2FB55A49" w14:textId="4C7A1544" w:rsidR="00282209" w:rsidRPr="004F5592" w:rsidRDefault="00372504" w:rsidP="00B94E0C">
      <w:pPr>
        <w:pStyle w:val="Heading1"/>
      </w:pPr>
      <w: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76A1C0A6" w14:textId="77777777" w:rsidR="00503DB5" w:rsidRDefault="00503DB5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4FF5138E" w14:textId="159E57FA" w:rsidR="00EE54CC" w:rsidRPr="007953B8" w:rsidRDefault="00EE54CC" w:rsidP="00B94E0C">
      <w:pPr>
        <w:pStyle w:val="Heading1"/>
      </w:pPr>
      <w:r w:rsidRPr="007953B8"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354" w:type="dxa"/>
        <w:tblInd w:w="-162" w:type="dxa"/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A1713F" w:rsidRPr="005D53F7" w14:paraId="4DCE48B6" w14:textId="77777777" w:rsidTr="00DA4741">
        <w:trPr>
          <w:trHeight w:val="2475"/>
        </w:trPr>
        <w:tc>
          <w:tcPr>
            <w:tcW w:w="3451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A1713F" w:rsidRPr="00EB294A" w14:paraId="59EFE741" w14:textId="77777777" w:rsidTr="00DA4741">
        <w:trPr>
          <w:trHeight w:val="282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1713F" w:rsidRPr="005D53F7" w14:paraId="5049EF64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1713F" w:rsidRPr="005D53F7" w14:paraId="6EE382B1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1E488437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1713F" w:rsidRPr="005D53F7" w14:paraId="3ACF9FC1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1713F" w:rsidRPr="005D53F7" w14:paraId="4967E579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1713F" w:rsidRPr="005D53F7" w14:paraId="4FDD769F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1713F" w:rsidRPr="005D53F7" w14:paraId="2E840022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3C47DEE4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56E665CF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172D7406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A1713F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A1713F">
      <w:pPr>
        <w:rPr>
          <w:rFonts w:ascii="Century Gothic" w:hAnsi="Century Gothic"/>
        </w:rPr>
      </w:pPr>
    </w:p>
    <w:p w14:paraId="3D48EFE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354" w:type="dxa"/>
        <w:tblInd w:w="-162" w:type="dxa"/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A1713F" w:rsidRPr="005D53F7" w14:paraId="4E561889" w14:textId="77777777" w:rsidTr="00DA4741">
        <w:trPr>
          <w:trHeight w:val="2475"/>
        </w:trPr>
        <w:tc>
          <w:tcPr>
            <w:tcW w:w="3451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A1713F" w:rsidRPr="00EB294A" w14:paraId="5895C368" w14:textId="77777777" w:rsidTr="00DA4741">
        <w:trPr>
          <w:trHeight w:val="282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1713F" w:rsidRPr="005D53F7" w14:paraId="01481C97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1713F" w:rsidRPr="005D53F7" w14:paraId="5E75F721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755478FC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1713F" w:rsidRPr="005D53F7" w14:paraId="1DB90A16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1713F" w:rsidRPr="005D53F7" w14:paraId="2EC6FCEB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1713F" w:rsidRPr="005D53F7" w14:paraId="4DC7610B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1713F" w:rsidRPr="005D53F7" w14:paraId="08EFE64E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6BF3781D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66DBB76C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1713F" w:rsidRPr="005D53F7" w14:paraId="6898B2F8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A1713F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C6A1FF8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  <w:bookmarkStart w:id="0" w:name="_GoBack"/>
      <w:bookmarkEnd w:id="0"/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354" w:type="dxa"/>
        <w:tblInd w:w="-162" w:type="dxa"/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9000F4" w:rsidRPr="005D53F7" w14:paraId="35735FF9" w14:textId="77777777" w:rsidTr="00DA4741">
        <w:trPr>
          <w:trHeight w:val="2475"/>
        </w:trPr>
        <w:tc>
          <w:tcPr>
            <w:tcW w:w="3451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DA4741">
        <w:trPr>
          <w:trHeight w:val="282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9000F4" w:rsidRPr="005D53F7" w14:paraId="34C011FC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9000F4" w:rsidRPr="005D53F7" w14:paraId="37BB905D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9000F4" w:rsidRPr="005D53F7" w14:paraId="79CD3C84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9000F4" w:rsidRPr="005D53F7" w14:paraId="19CBB865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9000F4" w:rsidRPr="005D53F7" w14:paraId="281C41C3" w14:textId="77777777" w:rsidTr="00DA474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9000F4" w:rsidRPr="005D53F7" w14:paraId="08A7D039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9000F4" w:rsidRPr="005D53F7" w14:paraId="1B5A9BD6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9000F4" w:rsidRPr="005D53F7" w14:paraId="4DFBFF00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9000F4" w:rsidRPr="005D53F7" w14:paraId="6F70526D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9000F4" w:rsidRPr="005D53F7" w14:paraId="45036551" w14:textId="77777777" w:rsidTr="00DA474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9000F4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77777777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960F8" w14:textId="77777777" w:rsidR="00830770" w:rsidRDefault="00830770">
      <w:r>
        <w:separator/>
      </w:r>
    </w:p>
    <w:p w14:paraId="5BD9D2B3" w14:textId="77777777" w:rsidR="00830770" w:rsidRDefault="00830770"/>
  </w:endnote>
  <w:endnote w:type="continuationSeparator" w:id="0">
    <w:p w14:paraId="783DD3AC" w14:textId="77777777" w:rsidR="00830770" w:rsidRDefault="00830770">
      <w:r>
        <w:continuationSeparator/>
      </w:r>
    </w:p>
    <w:p w14:paraId="76EE58A1" w14:textId="77777777" w:rsidR="00830770" w:rsidRDefault="00830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0F4">
      <w:rPr>
        <w:rStyle w:val="PageNumber"/>
        <w:noProof/>
      </w:rPr>
      <w:t>50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F5D5" w14:textId="77777777" w:rsidR="00830770" w:rsidRDefault="00830770">
      <w:r>
        <w:separator/>
      </w:r>
    </w:p>
    <w:p w14:paraId="43BC9EE1" w14:textId="77777777" w:rsidR="00830770" w:rsidRDefault="00830770"/>
  </w:footnote>
  <w:footnote w:type="continuationSeparator" w:id="0">
    <w:p w14:paraId="38C45E3F" w14:textId="77777777" w:rsidR="00830770" w:rsidRDefault="00830770">
      <w:r>
        <w:continuationSeparator/>
      </w:r>
    </w:p>
    <w:p w14:paraId="6060603D" w14:textId="77777777" w:rsidR="00830770" w:rsidRDefault="0083077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97C37"/>
    <w:rsid w:val="00DA62B1"/>
    <w:rsid w:val="00DA78BE"/>
    <w:rsid w:val="00DB6B12"/>
    <w:rsid w:val="00DC05E3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7DA92-5D66-BE44-9332-706D519A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5</Pages>
  <Words>3576</Words>
  <Characters>34227</Characters>
  <Application>Microsoft Macintosh Word</Application>
  <DocSecurity>0</DocSecurity>
  <Lines>2444</Lines>
  <Paragraphs>1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54</cp:revision>
  <cp:lastPrinted>2016-06-15T19:11:00Z</cp:lastPrinted>
  <dcterms:created xsi:type="dcterms:W3CDTF">2016-12-27T14:57:00Z</dcterms:created>
  <dcterms:modified xsi:type="dcterms:W3CDTF">2016-12-30T11:02:00Z</dcterms:modified>
</cp:coreProperties>
</file>